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8E3E4" w14:textId="77777777" w:rsidR="00360389" w:rsidRDefault="00EB641E" w:rsidP="00360389">
      <w:pPr>
        <w:rPr>
          <w:rFonts w:ascii="Times New Roman" w:hAnsi="Times New Roman" w:cs="Times New Roman"/>
        </w:rPr>
      </w:pPr>
      <w:r w:rsidRPr="00EB641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5DF11BF3" wp14:editId="62005A27">
            <wp:simplePos x="5250094" y="904126"/>
            <wp:positionH relativeFrom="column">
              <wp:align>right</wp:align>
            </wp:positionH>
            <wp:positionV relativeFrom="paragraph">
              <wp:align>top</wp:align>
            </wp:positionV>
            <wp:extent cx="1583533" cy="596153"/>
            <wp:effectExtent l="0" t="0" r="4445" b="1270"/>
            <wp:wrapSquare wrapText="bothSides"/>
            <wp:docPr id="1" name="Kuva 1" descr="Kuva, joka sisältää kohteen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 descr="Kuva, joka sisältää kohteen teksti&#10;&#10;Kuvaus luotu automaattisesti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533" cy="5961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8B7EF7" w14:textId="77777777" w:rsidR="00360389" w:rsidRPr="00EB641E" w:rsidRDefault="00360389" w:rsidP="0036038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641E">
        <w:rPr>
          <w:rFonts w:ascii="Times New Roman" w:hAnsi="Times New Roman" w:cs="Times New Roman"/>
          <w:sz w:val="28"/>
          <w:szCs w:val="28"/>
          <w:lang w:val="en-US"/>
        </w:rPr>
        <w:t>Insurance policy</w:t>
      </w:r>
    </w:p>
    <w:p w14:paraId="274835D5" w14:textId="73929B1A" w:rsidR="008D5774" w:rsidRPr="002F0AAD" w:rsidRDefault="008D5774" w:rsidP="00360389">
      <w:pPr>
        <w:rPr>
          <w:rFonts w:ascii="Times New Roman" w:hAnsi="Times New Roman" w:cs="Times New Roman"/>
          <w:lang w:val="en-US"/>
        </w:rPr>
      </w:pPr>
    </w:p>
    <w:p w14:paraId="3D615039" w14:textId="594F70A6" w:rsidR="00EB641E" w:rsidRPr="002F0AAD" w:rsidRDefault="00EB641E" w:rsidP="00EB641E">
      <w:pPr>
        <w:rPr>
          <w:rFonts w:ascii="Times New Roman" w:hAnsi="Times New Roman" w:cs="Times New Roman"/>
          <w:lang w:val="en-US"/>
        </w:rPr>
      </w:pPr>
    </w:p>
    <w:p w14:paraId="447A66DB" w14:textId="27EEA021" w:rsidR="00EB641E" w:rsidRPr="00EB641E" w:rsidRDefault="00EB641E" w:rsidP="00EB641E">
      <w:pPr>
        <w:rPr>
          <w:rFonts w:ascii="Times New Roman" w:hAnsi="Times New Roman" w:cs="Times New Roman"/>
          <w:lang w:val="en-US"/>
        </w:rPr>
      </w:pPr>
      <w:r w:rsidRPr="00EB641E">
        <w:rPr>
          <w:rFonts w:ascii="Times New Roman" w:hAnsi="Times New Roman" w:cs="Times New Roman"/>
          <w:lang w:val="en-US"/>
        </w:rPr>
        <w:t>Insurance company information                                Policyholder information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B641E" w:rsidRPr="00702C80" w14:paraId="1A0971C3" w14:textId="77777777" w:rsidTr="005509DF">
        <w:tc>
          <w:tcPr>
            <w:tcW w:w="4814" w:type="dxa"/>
          </w:tcPr>
          <w:p w14:paraId="26C8BF05" w14:textId="6CC31644" w:rsidR="00EB641E" w:rsidRPr="00EB641E" w:rsidRDefault="00EB641E" w:rsidP="005509DF">
            <w:pPr>
              <w:rPr>
                <w:rFonts w:ascii="Times New Roman" w:hAnsi="Times New Roman" w:cs="Times New Roman"/>
                <w:lang w:val="en-US"/>
              </w:rPr>
            </w:pPr>
            <w:r w:rsidRPr="00EB641E">
              <w:rPr>
                <w:rFonts w:ascii="Times New Roman" w:hAnsi="Times New Roman" w:cs="Times New Roman"/>
                <w:lang w:val="en-US"/>
              </w:rPr>
              <w:t xml:space="preserve">Arctic </w:t>
            </w:r>
            <w:r w:rsidR="002F0AAD">
              <w:rPr>
                <w:rFonts w:ascii="Times New Roman" w:hAnsi="Times New Roman" w:cs="Times New Roman"/>
                <w:lang w:val="en-US"/>
              </w:rPr>
              <w:t>Insurance</w:t>
            </w:r>
            <w:r w:rsidRPr="00EB641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F0AAD">
              <w:rPr>
                <w:rFonts w:ascii="Times New Roman" w:hAnsi="Times New Roman" w:cs="Times New Roman"/>
                <w:lang w:val="en-US"/>
              </w:rPr>
              <w:t>LTD</w:t>
            </w:r>
          </w:p>
        </w:tc>
        <w:tc>
          <w:tcPr>
            <w:tcW w:w="4814" w:type="dxa"/>
          </w:tcPr>
          <w:p w14:paraId="7E54E606" w14:textId="4353FE21" w:rsidR="00EB641E" w:rsidRPr="00EB641E" w:rsidRDefault="0044177C" w:rsidP="005509D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Name: </w:t>
            </w:r>
          </w:p>
        </w:tc>
      </w:tr>
      <w:tr w:rsidR="00EB641E" w:rsidRPr="00EB641E" w14:paraId="4CA01A91" w14:textId="77777777" w:rsidTr="005509DF">
        <w:tc>
          <w:tcPr>
            <w:tcW w:w="4814" w:type="dxa"/>
          </w:tcPr>
          <w:p w14:paraId="775E09CC" w14:textId="6FC5EF6D" w:rsidR="00EB641E" w:rsidRPr="00EB641E" w:rsidRDefault="002F0AAD" w:rsidP="005509D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ulmankuja 5</w:t>
            </w:r>
          </w:p>
        </w:tc>
        <w:tc>
          <w:tcPr>
            <w:tcW w:w="4814" w:type="dxa"/>
          </w:tcPr>
          <w:p w14:paraId="6DAACDA5" w14:textId="2A40ADDD" w:rsidR="00EB641E" w:rsidRPr="00EB641E" w:rsidRDefault="0044177C" w:rsidP="005509D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ddress: </w:t>
            </w:r>
          </w:p>
        </w:tc>
      </w:tr>
      <w:tr w:rsidR="00EB641E" w:rsidRPr="00EB641E" w14:paraId="1541CAB6" w14:textId="77777777" w:rsidTr="005509DF">
        <w:tc>
          <w:tcPr>
            <w:tcW w:w="4814" w:type="dxa"/>
          </w:tcPr>
          <w:p w14:paraId="35280E9C" w14:textId="0452D1F7" w:rsidR="00EB641E" w:rsidRPr="00EB641E" w:rsidRDefault="00EB641E" w:rsidP="005509DF">
            <w:pPr>
              <w:rPr>
                <w:rFonts w:ascii="Times New Roman" w:hAnsi="Times New Roman" w:cs="Times New Roman"/>
                <w:lang w:val="en-US"/>
              </w:rPr>
            </w:pPr>
            <w:r w:rsidRPr="00EB641E">
              <w:rPr>
                <w:rFonts w:ascii="Times New Roman" w:hAnsi="Times New Roman" w:cs="Times New Roman"/>
                <w:lang w:val="en-US"/>
              </w:rPr>
              <w:t>96</w:t>
            </w:r>
            <w:r w:rsidR="002F0AAD">
              <w:rPr>
                <w:rFonts w:ascii="Times New Roman" w:hAnsi="Times New Roman" w:cs="Times New Roman"/>
                <w:lang w:val="en-US"/>
              </w:rPr>
              <w:t>3</w:t>
            </w:r>
            <w:r w:rsidRPr="00EB641E">
              <w:rPr>
                <w:rFonts w:ascii="Times New Roman" w:hAnsi="Times New Roman" w:cs="Times New Roman"/>
                <w:lang w:val="en-US"/>
              </w:rPr>
              <w:t>00 Arctic Valley</w:t>
            </w:r>
          </w:p>
        </w:tc>
        <w:tc>
          <w:tcPr>
            <w:tcW w:w="4814" w:type="dxa"/>
          </w:tcPr>
          <w:p w14:paraId="5CC539A8" w14:textId="107D194F" w:rsidR="00EB641E" w:rsidRPr="00EB641E" w:rsidRDefault="0044177C" w:rsidP="005509D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Postal code: </w:t>
            </w:r>
          </w:p>
        </w:tc>
      </w:tr>
      <w:tr w:rsidR="00EB641E" w:rsidRPr="00EB641E" w14:paraId="750F271A" w14:textId="77777777" w:rsidTr="005509DF">
        <w:tc>
          <w:tcPr>
            <w:tcW w:w="4814" w:type="dxa"/>
          </w:tcPr>
          <w:p w14:paraId="180A5214" w14:textId="6594DC8F" w:rsidR="00EB641E" w:rsidRPr="00EB641E" w:rsidRDefault="00EB641E" w:rsidP="005509DF">
            <w:pPr>
              <w:rPr>
                <w:rFonts w:ascii="Times New Roman" w:hAnsi="Times New Roman" w:cs="Times New Roman"/>
                <w:lang w:val="en-US"/>
              </w:rPr>
            </w:pPr>
            <w:r w:rsidRPr="00EB641E">
              <w:rPr>
                <w:rFonts w:ascii="Times New Roman" w:hAnsi="Times New Roman" w:cs="Times New Roman"/>
                <w:lang w:val="en-US"/>
              </w:rPr>
              <w:t xml:space="preserve">Business ID: </w:t>
            </w:r>
            <w:r w:rsidR="002F0AAD">
              <w:rPr>
                <w:rFonts w:ascii="Times New Roman" w:hAnsi="Times New Roman" w:cs="Times New Roman"/>
                <w:lang w:val="en-US"/>
              </w:rPr>
              <w:t>3133862-9</w:t>
            </w:r>
          </w:p>
        </w:tc>
        <w:tc>
          <w:tcPr>
            <w:tcW w:w="4814" w:type="dxa"/>
          </w:tcPr>
          <w:p w14:paraId="5EFB9850" w14:textId="0CC5849C" w:rsidR="00EB641E" w:rsidRPr="00EB641E" w:rsidRDefault="0044177C" w:rsidP="005509D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Business ID: </w:t>
            </w:r>
          </w:p>
        </w:tc>
      </w:tr>
      <w:tr w:rsidR="00EB641E" w:rsidRPr="00AD4A5D" w14:paraId="28CE0F7A" w14:textId="77777777" w:rsidTr="005509DF">
        <w:tc>
          <w:tcPr>
            <w:tcW w:w="4814" w:type="dxa"/>
          </w:tcPr>
          <w:p w14:paraId="615BFBD1" w14:textId="70C6C87A" w:rsidR="00EB641E" w:rsidRPr="00EB641E" w:rsidRDefault="00EB641E" w:rsidP="005509DF">
            <w:pPr>
              <w:rPr>
                <w:rFonts w:ascii="Times New Roman" w:hAnsi="Times New Roman" w:cs="Times New Roman"/>
                <w:lang w:val="en-US"/>
              </w:rPr>
            </w:pPr>
            <w:r w:rsidRPr="00EB641E">
              <w:rPr>
                <w:rFonts w:ascii="Times New Roman" w:hAnsi="Times New Roman" w:cs="Times New Roman"/>
                <w:lang w:val="en-US"/>
              </w:rPr>
              <w:t>email</w:t>
            </w:r>
            <w:r w:rsidR="002F0AAD">
              <w:rPr>
                <w:rFonts w:ascii="Times New Roman" w:hAnsi="Times New Roman" w:cs="Times New Roman"/>
                <w:lang w:val="en-US"/>
              </w:rPr>
              <w:t>: arcticvalley00@gmail.com</w:t>
            </w:r>
          </w:p>
        </w:tc>
        <w:tc>
          <w:tcPr>
            <w:tcW w:w="4814" w:type="dxa"/>
          </w:tcPr>
          <w:p w14:paraId="20D86602" w14:textId="50CABD1B" w:rsidR="00EB641E" w:rsidRPr="00EB641E" w:rsidRDefault="0044177C" w:rsidP="005509D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email: </w:t>
            </w:r>
          </w:p>
        </w:tc>
      </w:tr>
    </w:tbl>
    <w:p w14:paraId="57A17741" w14:textId="0881E53D" w:rsidR="00EB641E" w:rsidRPr="00702C80" w:rsidRDefault="00EB641E" w:rsidP="00EB641E">
      <w:pPr>
        <w:rPr>
          <w:rFonts w:ascii="Times New Roman" w:hAnsi="Times New Roman" w:cs="Times New Roman"/>
          <w:lang w:val="en-US"/>
        </w:rPr>
      </w:pPr>
    </w:p>
    <w:p w14:paraId="7A440111" w14:textId="4BA6740A" w:rsidR="00EB641E" w:rsidRPr="002F0AAD" w:rsidRDefault="00EB641E" w:rsidP="00EB641E">
      <w:pPr>
        <w:rPr>
          <w:rFonts w:ascii="Times New Roman" w:hAnsi="Times New Roman" w:cs="Times New Roman"/>
          <w:u w:val="single"/>
          <w:lang w:val="en-US"/>
        </w:rPr>
      </w:pPr>
      <w:r w:rsidRPr="002F0AAD">
        <w:rPr>
          <w:rFonts w:ascii="Times New Roman" w:hAnsi="Times New Roman" w:cs="Times New Roman"/>
          <w:u w:val="single"/>
          <w:lang w:val="en-US"/>
        </w:rPr>
        <w:t xml:space="preserve">Insurance </w:t>
      </w:r>
    </w:p>
    <w:p w14:paraId="4BBE82CB" w14:textId="66AC7372" w:rsidR="00EB641E" w:rsidRPr="002F0AAD" w:rsidRDefault="00EB641E" w:rsidP="00EB641E">
      <w:pPr>
        <w:rPr>
          <w:rFonts w:ascii="Times New Roman" w:hAnsi="Times New Roman" w:cs="Times New Roman"/>
          <w:u w:val="single"/>
          <w:lang w:val="en-US"/>
        </w:rPr>
      </w:pPr>
    </w:p>
    <w:p w14:paraId="00D5C41E" w14:textId="643F66A6" w:rsidR="00EB641E" w:rsidRDefault="00EB641E" w:rsidP="00EB641E">
      <w:pPr>
        <w:rPr>
          <w:rFonts w:ascii="Times New Roman" w:hAnsi="Times New Roman" w:cs="Times New Roman"/>
          <w:lang w:val="en-US"/>
        </w:rPr>
      </w:pPr>
      <w:r w:rsidRPr="00EB641E">
        <w:rPr>
          <w:rFonts w:ascii="Times New Roman" w:hAnsi="Times New Roman" w:cs="Times New Roman"/>
          <w:lang w:val="en-US"/>
        </w:rPr>
        <w:t>To calculate your insurance of</w:t>
      </w:r>
      <w:r>
        <w:rPr>
          <w:rFonts w:ascii="Times New Roman" w:hAnsi="Times New Roman" w:cs="Times New Roman"/>
          <w:lang w:val="en-US"/>
        </w:rPr>
        <w:t xml:space="preserve">fer, fill in the information below as carefully as possible and return the form completed to the insurance company. </w:t>
      </w:r>
    </w:p>
    <w:p w14:paraId="6F51CF69" w14:textId="308ED892" w:rsidR="00EB641E" w:rsidRDefault="00EB641E" w:rsidP="00EB641E">
      <w:pPr>
        <w:rPr>
          <w:rFonts w:ascii="Times New Roman" w:hAnsi="Times New Roman" w:cs="Times New Roman"/>
          <w:lang w:val="en-US"/>
        </w:rPr>
      </w:pPr>
    </w:p>
    <w:p w14:paraId="73172264" w14:textId="5ECD7EF1" w:rsidR="00EB641E" w:rsidRDefault="00EB641E" w:rsidP="00EB641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Insurance of company assets and activities: </w:t>
      </w:r>
    </w:p>
    <w:p w14:paraId="0C8BC51C" w14:textId="691589AD" w:rsidR="00EB641E" w:rsidRDefault="00EB641E" w:rsidP="00EB641E">
      <w:pPr>
        <w:rPr>
          <w:rFonts w:ascii="Times New Roman" w:hAnsi="Times New Roman" w:cs="Times New Roman"/>
          <w:lang w:val="en-US"/>
        </w:rPr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9"/>
        <w:gridCol w:w="1926"/>
        <w:gridCol w:w="1926"/>
        <w:gridCol w:w="1926"/>
      </w:tblGrid>
      <w:tr w:rsidR="00DF63CB" w14:paraId="32194DAC" w14:textId="77777777" w:rsidTr="00917637">
        <w:tc>
          <w:tcPr>
            <w:tcW w:w="3429" w:type="dxa"/>
          </w:tcPr>
          <w:p w14:paraId="5706DF98" w14:textId="2056ACBA" w:rsidR="00DF63CB" w:rsidRDefault="00AD4A5D" w:rsidP="00EB641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Valinta1"/>
            <w:r>
              <w:rPr>
                <w:rFonts w:ascii="Times New Roman" w:hAnsi="Times New Roman" w:cs="Times New Roman"/>
                <w:lang w:val="en-U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lang w:val="en-US"/>
              </w:rPr>
            </w:r>
            <w:r w:rsidR="00000000">
              <w:rPr>
                <w:rFonts w:ascii="Times New Roman" w:hAnsi="Times New Roman" w:cs="Times New Roman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lang w:val="en-US"/>
              </w:rPr>
              <w:fldChar w:fldCharType="end"/>
            </w:r>
            <w:bookmarkEnd w:id="0"/>
            <w:r w:rsidR="00DF63CB">
              <w:rPr>
                <w:rFonts w:ascii="Times New Roman" w:hAnsi="Times New Roman" w:cs="Times New Roman"/>
                <w:lang w:val="en-US"/>
              </w:rPr>
              <w:t xml:space="preserve"> Property insurance</w:t>
            </w:r>
          </w:p>
        </w:tc>
        <w:tc>
          <w:tcPr>
            <w:tcW w:w="1926" w:type="dxa"/>
          </w:tcPr>
          <w:p w14:paraId="3DBCAD6D" w14:textId="5F3C9FBA" w:rsidR="00DF63CB" w:rsidRDefault="00DF63CB" w:rsidP="00EB641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dustry</w:t>
            </w: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14:paraId="0A560BF6" w14:textId="4919982C" w:rsidR="00DF63CB" w:rsidRDefault="00AD4A5D" w:rsidP="00EB641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  <w:r w:rsidR="00917637">
              <w:rPr>
                <w:rFonts w:ascii="Times New Roman" w:hAnsi="Times New Roman" w:cs="Times New Roman"/>
                <w:lang w:val="en-US"/>
              </w:rPr>
              <w:t>€ /</w:t>
            </w:r>
            <w:r>
              <w:rPr>
                <w:rFonts w:ascii="Times New Roman" w:hAnsi="Times New Roman" w:cs="Times New Roman"/>
                <w:lang w:val="en-US"/>
              </w:rPr>
              <w:t>month</w:t>
            </w:r>
          </w:p>
        </w:tc>
        <w:tc>
          <w:tcPr>
            <w:tcW w:w="1926" w:type="dxa"/>
          </w:tcPr>
          <w:p w14:paraId="22159C48" w14:textId="63637C7C" w:rsidR="00DF63CB" w:rsidRDefault="00DF63CB" w:rsidP="00EB641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ice</w:t>
            </w:r>
          </w:p>
        </w:tc>
      </w:tr>
      <w:tr w:rsidR="00DF63CB" w14:paraId="7D42C35B" w14:textId="77777777" w:rsidTr="00917637">
        <w:tc>
          <w:tcPr>
            <w:tcW w:w="3429" w:type="dxa"/>
          </w:tcPr>
          <w:p w14:paraId="2B7DCC7B" w14:textId="3749B68A" w:rsidR="00DF63CB" w:rsidRDefault="00AD4A5D" w:rsidP="00EB641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alinta2"/>
            <w:r>
              <w:rPr>
                <w:rFonts w:ascii="Times New Roman" w:hAnsi="Times New Roman" w:cs="Times New Roman"/>
                <w:lang w:val="en-U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lang w:val="en-US"/>
              </w:rPr>
            </w:r>
            <w:r w:rsidR="00000000">
              <w:rPr>
                <w:rFonts w:ascii="Times New Roman" w:hAnsi="Times New Roman" w:cs="Times New Roman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lang w:val="en-US"/>
              </w:rPr>
              <w:fldChar w:fldCharType="end"/>
            </w:r>
            <w:bookmarkEnd w:id="1"/>
            <w:r w:rsidR="00DF63CB">
              <w:rPr>
                <w:rFonts w:ascii="Times New Roman" w:hAnsi="Times New Roman" w:cs="Times New Roman"/>
                <w:lang w:val="en-US"/>
              </w:rPr>
              <w:t xml:space="preserve"> Machine breakage insurance</w:t>
            </w:r>
          </w:p>
        </w:tc>
        <w:tc>
          <w:tcPr>
            <w:tcW w:w="1926" w:type="dxa"/>
          </w:tcPr>
          <w:p w14:paraId="141A4D4C" w14:textId="6F174FF5" w:rsidR="00DF63CB" w:rsidRDefault="00DF63CB" w:rsidP="00EB641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chinery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14:paraId="50142271" w14:textId="2FDE6D7F" w:rsidR="00DF63CB" w:rsidRDefault="00AD4A5D" w:rsidP="00EB641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  <w:r w:rsidR="00917637">
              <w:rPr>
                <w:rFonts w:ascii="Times New Roman" w:hAnsi="Times New Roman" w:cs="Times New Roman"/>
                <w:lang w:val="en-US"/>
              </w:rPr>
              <w:t>€ /</w:t>
            </w:r>
            <w:r>
              <w:rPr>
                <w:rFonts w:ascii="Times New Roman" w:hAnsi="Times New Roman" w:cs="Times New Roman"/>
                <w:lang w:val="en-US"/>
              </w:rPr>
              <w:t>month</w:t>
            </w:r>
          </w:p>
        </w:tc>
        <w:tc>
          <w:tcPr>
            <w:tcW w:w="1926" w:type="dxa"/>
          </w:tcPr>
          <w:p w14:paraId="2F7A2DFB" w14:textId="1752152B" w:rsidR="00DF63CB" w:rsidRDefault="00DF63CB" w:rsidP="00EB641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ice</w:t>
            </w:r>
          </w:p>
        </w:tc>
      </w:tr>
      <w:tr w:rsidR="00DF63CB" w14:paraId="516A3619" w14:textId="77777777" w:rsidTr="00917637">
        <w:tc>
          <w:tcPr>
            <w:tcW w:w="3429" w:type="dxa"/>
          </w:tcPr>
          <w:p w14:paraId="08DC6824" w14:textId="6736DA25" w:rsidR="00DF63CB" w:rsidRDefault="00AD4A5D" w:rsidP="00EB641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alinta3"/>
            <w:r>
              <w:rPr>
                <w:rFonts w:ascii="Times New Roman" w:hAnsi="Times New Roman" w:cs="Times New Roman"/>
                <w:lang w:val="en-U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lang w:val="en-US"/>
              </w:rPr>
            </w:r>
            <w:r w:rsidR="00000000">
              <w:rPr>
                <w:rFonts w:ascii="Times New Roman" w:hAnsi="Times New Roman" w:cs="Times New Roman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lang w:val="en-US"/>
              </w:rPr>
              <w:fldChar w:fldCharType="end"/>
            </w:r>
            <w:bookmarkEnd w:id="2"/>
            <w:r w:rsidR="00DF63CB">
              <w:rPr>
                <w:rFonts w:ascii="Times New Roman" w:hAnsi="Times New Roman" w:cs="Times New Roman"/>
                <w:lang w:val="en-US"/>
              </w:rPr>
              <w:t xml:space="preserve"> Legal expenses insurance</w:t>
            </w:r>
          </w:p>
        </w:tc>
        <w:tc>
          <w:tcPr>
            <w:tcW w:w="1926" w:type="dxa"/>
          </w:tcPr>
          <w:p w14:paraId="0A93E953" w14:textId="4CDF52B8" w:rsidR="00DF63CB" w:rsidRDefault="00DF63CB" w:rsidP="00EB641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dustry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14:paraId="676ACA20" w14:textId="5F5D9499" w:rsidR="00DF63CB" w:rsidRDefault="00AD4A5D" w:rsidP="00EB641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  <w:r w:rsidR="00917637">
              <w:rPr>
                <w:rFonts w:ascii="Times New Roman" w:hAnsi="Times New Roman" w:cs="Times New Roman"/>
                <w:lang w:val="en-US"/>
              </w:rPr>
              <w:t>€ /</w:t>
            </w:r>
            <w:r>
              <w:rPr>
                <w:rFonts w:ascii="Times New Roman" w:hAnsi="Times New Roman" w:cs="Times New Roman"/>
                <w:lang w:val="en-US"/>
              </w:rPr>
              <w:t>month</w:t>
            </w:r>
          </w:p>
        </w:tc>
        <w:tc>
          <w:tcPr>
            <w:tcW w:w="1926" w:type="dxa"/>
          </w:tcPr>
          <w:p w14:paraId="06D91794" w14:textId="2C71C3D8" w:rsidR="00DF63CB" w:rsidRDefault="00DF63CB" w:rsidP="00EB641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ice</w:t>
            </w:r>
          </w:p>
        </w:tc>
      </w:tr>
      <w:tr w:rsidR="00DF63CB" w14:paraId="3B07CD94" w14:textId="77777777" w:rsidTr="00917637">
        <w:tc>
          <w:tcPr>
            <w:tcW w:w="3429" w:type="dxa"/>
          </w:tcPr>
          <w:p w14:paraId="066BB486" w14:textId="53A4CD3C" w:rsidR="00DF63CB" w:rsidRDefault="00DF63CB" w:rsidP="00EB641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Valinta4"/>
            <w:r>
              <w:rPr>
                <w:rFonts w:ascii="Times New Roman" w:hAnsi="Times New Roman" w:cs="Times New Roman"/>
                <w:lang w:val="en-U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lang w:val="en-US"/>
              </w:rPr>
            </w:r>
            <w:r w:rsidR="00000000">
              <w:rPr>
                <w:rFonts w:ascii="Times New Roman" w:hAnsi="Times New Roman" w:cs="Times New Roman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lang w:val="en-US"/>
              </w:rPr>
              <w:fldChar w:fldCharType="end"/>
            </w:r>
            <w:bookmarkEnd w:id="3"/>
            <w:r>
              <w:rPr>
                <w:rFonts w:ascii="Times New Roman" w:hAnsi="Times New Roman" w:cs="Times New Roman"/>
                <w:lang w:val="en-US"/>
              </w:rPr>
              <w:t xml:space="preserve"> Liability insurance</w:t>
            </w:r>
          </w:p>
        </w:tc>
        <w:tc>
          <w:tcPr>
            <w:tcW w:w="1926" w:type="dxa"/>
          </w:tcPr>
          <w:p w14:paraId="6CF92842" w14:textId="2A210C40" w:rsidR="00DF63CB" w:rsidRDefault="00DF63CB" w:rsidP="00EB641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dustry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14:paraId="2D8A52EE" w14:textId="3517C563" w:rsidR="00DF63CB" w:rsidRDefault="00AD4A5D" w:rsidP="00EB641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</w:t>
            </w:r>
            <w:r w:rsidR="00917637">
              <w:rPr>
                <w:rFonts w:ascii="Times New Roman" w:hAnsi="Times New Roman" w:cs="Times New Roman"/>
                <w:lang w:val="en-US"/>
              </w:rPr>
              <w:t>€ /</w:t>
            </w:r>
            <w:r>
              <w:rPr>
                <w:rFonts w:ascii="Times New Roman" w:hAnsi="Times New Roman" w:cs="Times New Roman"/>
                <w:lang w:val="en-US"/>
              </w:rPr>
              <w:t>month</w:t>
            </w:r>
          </w:p>
        </w:tc>
        <w:tc>
          <w:tcPr>
            <w:tcW w:w="1926" w:type="dxa"/>
          </w:tcPr>
          <w:p w14:paraId="2E9C3E1E" w14:textId="6FC9783A" w:rsidR="00DF63CB" w:rsidRDefault="00DF63CB" w:rsidP="00EB641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ice</w:t>
            </w:r>
          </w:p>
        </w:tc>
      </w:tr>
      <w:tr w:rsidR="00DF63CB" w14:paraId="0F327569" w14:textId="77777777" w:rsidTr="00917637">
        <w:tc>
          <w:tcPr>
            <w:tcW w:w="3429" w:type="dxa"/>
          </w:tcPr>
          <w:p w14:paraId="397A3F4F" w14:textId="3703DCF1" w:rsidR="00DF63CB" w:rsidRDefault="00DF63CB" w:rsidP="00EB641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alinta5"/>
            <w:r>
              <w:rPr>
                <w:rFonts w:ascii="Times New Roman" w:hAnsi="Times New Roman" w:cs="Times New Roman"/>
                <w:lang w:val="en-U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lang w:val="en-US"/>
              </w:rPr>
            </w:r>
            <w:r w:rsidR="00000000">
              <w:rPr>
                <w:rFonts w:ascii="Times New Roman" w:hAnsi="Times New Roman" w:cs="Times New Roman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lang w:val="en-US"/>
              </w:rPr>
              <w:fldChar w:fldCharType="end"/>
            </w:r>
            <w:bookmarkEnd w:id="4"/>
            <w:r>
              <w:rPr>
                <w:rFonts w:ascii="Times New Roman" w:hAnsi="Times New Roman" w:cs="Times New Roman"/>
                <w:lang w:val="en-US"/>
              </w:rPr>
              <w:t xml:space="preserve"> Vehicle insurance</w:t>
            </w:r>
          </w:p>
        </w:tc>
        <w:tc>
          <w:tcPr>
            <w:tcW w:w="1926" w:type="dxa"/>
          </w:tcPr>
          <w:p w14:paraId="21DB7EDC" w14:textId="480E92DF" w:rsidR="00DF63CB" w:rsidRDefault="00DF63CB" w:rsidP="00EB641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ehicle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14:paraId="7C9E8A7F" w14:textId="19E293A0" w:rsidR="00DF63CB" w:rsidRDefault="00AD4A5D" w:rsidP="00EB641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7</w:t>
            </w:r>
            <w:r w:rsidR="00917637">
              <w:rPr>
                <w:rFonts w:ascii="Times New Roman" w:hAnsi="Times New Roman" w:cs="Times New Roman"/>
                <w:lang w:val="en-US"/>
              </w:rPr>
              <w:t>€ /</w:t>
            </w:r>
            <w:r>
              <w:rPr>
                <w:rFonts w:ascii="Times New Roman" w:hAnsi="Times New Roman" w:cs="Times New Roman"/>
                <w:lang w:val="en-US"/>
              </w:rPr>
              <w:t>month</w:t>
            </w:r>
          </w:p>
        </w:tc>
        <w:tc>
          <w:tcPr>
            <w:tcW w:w="1926" w:type="dxa"/>
          </w:tcPr>
          <w:p w14:paraId="69341C66" w14:textId="052EFB75" w:rsidR="00DF63CB" w:rsidRDefault="00DF63CB" w:rsidP="00EB641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ice</w:t>
            </w:r>
          </w:p>
        </w:tc>
      </w:tr>
      <w:tr w:rsidR="00DF63CB" w14:paraId="20799C01" w14:textId="77777777" w:rsidTr="00917637">
        <w:tc>
          <w:tcPr>
            <w:tcW w:w="3429" w:type="dxa"/>
          </w:tcPr>
          <w:p w14:paraId="27CF2B7A" w14:textId="618920BF" w:rsidR="00DF63CB" w:rsidRDefault="00DF63CB" w:rsidP="00EB641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alinta6"/>
            <w:r>
              <w:rPr>
                <w:rFonts w:ascii="Times New Roman" w:hAnsi="Times New Roman" w:cs="Times New Roman"/>
                <w:lang w:val="en-U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lang w:val="en-US"/>
              </w:rPr>
            </w:r>
            <w:r w:rsidR="00000000">
              <w:rPr>
                <w:rFonts w:ascii="Times New Roman" w:hAnsi="Times New Roman" w:cs="Times New Roman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lang w:val="en-US"/>
              </w:rPr>
              <w:fldChar w:fldCharType="end"/>
            </w:r>
            <w:bookmarkEnd w:id="5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871BA">
              <w:rPr>
                <w:rFonts w:ascii="Times New Roman" w:hAnsi="Times New Roman" w:cs="Times New Roman"/>
                <w:lang w:val="en-US"/>
              </w:rPr>
              <w:t>Interruption insurance</w:t>
            </w:r>
          </w:p>
        </w:tc>
        <w:tc>
          <w:tcPr>
            <w:tcW w:w="1926" w:type="dxa"/>
          </w:tcPr>
          <w:p w14:paraId="51C3B64B" w14:textId="37424A3D" w:rsidR="00DF63CB" w:rsidRDefault="00B871BA" w:rsidP="00EB641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dustry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14:paraId="5C354651" w14:textId="53832AF0" w:rsidR="00DF63CB" w:rsidRDefault="00B871BA" w:rsidP="00EB641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  <w:r w:rsidR="00917637">
              <w:rPr>
                <w:rFonts w:ascii="Times New Roman" w:hAnsi="Times New Roman" w:cs="Times New Roman"/>
                <w:lang w:val="en-US"/>
              </w:rPr>
              <w:t>€ /</w:t>
            </w:r>
            <w:r w:rsidR="00AD4A5D">
              <w:rPr>
                <w:rFonts w:ascii="Times New Roman" w:hAnsi="Times New Roman" w:cs="Times New Roman"/>
                <w:lang w:val="en-US"/>
              </w:rPr>
              <w:t>month</w:t>
            </w:r>
          </w:p>
        </w:tc>
        <w:tc>
          <w:tcPr>
            <w:tcW w:w="1926" w:type="dxa"/>
          </w:tcPr>
          <w:p w14:paraId="02D780EC" w14:textId="0323C8ED" w:rsidR="00DF63CB" w:rsidRDefault="00DF63CB" w:rsidP="00EB641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ice</w:t>
            </w:r>
          </w:p>
        </w:tc>
      </w:tr>
      <w:tr w:rsidR="00DF63CB" w14:paraId="48BC8F54" w14:textId="77777777" w:rsidTr="00917637">
        <w:tc>
          <w:tcPr>
            <w:tcW w:w="3429" w:type="dxa"/>
          </w:tcPr>
          <w:p w14:paraId="02621589" w14:textId="2BF0F2AF" w:rsidR="00DF63CB" w:rsidRDefault="00DF63CB" w:rsidP="00EB641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Valinta7"/>
            <w:r>
              <w:rPr>
                <w:rFonts w:ascii="Times New Roman" w:hAnsi="Times New Roman" w:cs="Times New Roman"/>
                <w:lang w:val="en-U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lang w:val="en-US"/>
              </w:rPr>
            </w:r>
            <w:r w:rsidR="00000000">
              <w:rPr>
                <w:rFonts w:ascii="Times New Roman" w:hAnsi="Times New Roman" w:cs="Times New Roman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lang w:val="en-US"/>
              </w:rPr>
              <w:fldChar w:fldCharType="end"/>
            </w:r>
            <w:bookmarkEnd w:id="6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871BA">
              <w:rPr>
                <w:rFonts w:ascii="Times New Roman" w:hAnsi="Times New Roman" w:cs="Times New Roman"/>
                <w:lang w:val="en-US"/>
              </w:rPr>
              <w:t>Cargo</w:t>
            </w:r>
            <w:r>
              <w:rPr>
                <w:rFonts w:ascii="Times New Roman" w:hAnsi="Times New Roman" w:cs="Times New Roman"/>
                <w:lang w:val="en-US"/>
              </w:rPr>
              <w:t xml:space="preserve"> insurance</w:t>
            </w:r>
          </w:p>
        </w:tc>
        <w:tc>
          <w:tcPr>
            <w:tcW w:w="1926" w:type="dxa"/>
          </w:tcPr>
          <w:p w14:paraId="07E0D727" w14:textId="2972CC57" w:rsidR="00DF63CB" w:rsidRDefault="00DF63CB" w:rsidP="00EB641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alue of goods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14:paraId="57AAB75B" w14:textId="3997EA9F" w:rsidR="00DF63CB" w:rsidRDefault="00917637" w:rsidP="00EB641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€ /</w:t>
            </w:r>
            <w:r w:rsidR="00044C31">
              <w:rPr>
                <w:rFonts w:ascii="Times New Roman" w:hAnsi="Times New Roman" w:cs="Times New Roman"/>
                <w:lang w:val="en-US"/>
              </w:rPr>
              <w:t>month</w:t>
            </w:r>
          </w:p>
        </w:tc>
        <w:tc>
          <w:tcPr>
            <w:tcW w:w="1926" w:type="dxa"/>
          </w:tcPr>
          <w:p w14:paraId="4B48F3C4" w14:textId="43059A29" w:rsidR="00DF63CB" w:rsidRDefault="00DF63CB" w:rsidP="00EB641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ice</w:t>
            </w:r>
          </w:p>
        </w:tc>
      </w:tr>
      <w:tr w:rsidR="00917637" w14:paraId="13E16A63" w14:textId="77777777" w:rsidTr="00917637">
        <w:trPr>
          <w:trHeight w:val="324"/>
        </w:trPr>
        <w:tc>
          <w:tcPr>
            <w:tcW w:w="3429" w:type="dxa"/>
          </w:tcPr>
          <w:p w14:paraId="5CDF258D" w14:textId="77777777" w:rsidR="00917637" w:rsidRDefault="00917637" w:rsidP="00EB641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26" w:type="dxa"/>
          </w:tcPr>
          <w:p w14:paraId="77B08AA1" w14:textId="77777777" w:rsidR="00917637" w:rsidRDefault="00917637" w:rsidP="00EB641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26" w:type="dxa"/>
            <w:tcBorders>
              <w:top w:val="single" w:sz="4" w:space="0" w:color="auto"/>
            </w:tcBorders>
          </w:tcPr>
          <w:p w14:paraId="4AC33EB8" w14:textId="77777777" w:rsidR="00917637" w:rsidRDefault="00917637" w:rsidP="00EB641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26" w:type="dxa"/>
          </w:tcPr>
          <w:p w14:paraId="3F49F8FA" w14:textId="77777777" w:rsidR="00917637" w:rsidRDefault="00917637" w:rsidP="00EB641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7A4FAF20" w14:textId="77777777" w:rsidR="00EB641E" w:rsidRPr="00EB641E" w:rsidRDefault="00EB641E" w:rsidP="00EB641E">
      <w:pPr>
        <w:rPr>
          <w:rFonts w:ascii="Times New Roman" w:hAnsi="Times New Roman" w:cs="Times New Roman"/>
          <w:lang w:val="en-US"/>
        </w:rPr>
      </w:pPr>
    </w:p>
    <w:p w14:paraId="666F01D7" w14:textId="4D1C328E" w:rsidR="00EB641E" w:rsidRDefault="00917637" w:rsidP="00EB641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tatutory insuranc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356"/>
        <w:gridCol w:w="2189"/>
        <w:gridCol w:w="2379"/>
      </w:tblGrid>
      <w:tr w:rsidR="0044177C" w14:paraId="30DEB281" w14:textId="77777777" w:rsidTr="0044177C">
        <w:tc>
          <w:tcPr>
            <w:tcW w:w="704" w:type="dxa"/>
          </w:tcPr>
          <w:p w14:paraId="66E59E22" w14:textId="2A14D4B5" w:rsidR="0044177C" w:rsidRDefault="0044177C" w:rsidP="00EB641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en-US"/>
              </w:rPr>
              <w:instrText xml:space="preserve"> </w:instrText>
            </w:r>
            <w:bookmarkStart w:id="7" w:name="Valinta9"/>
            <w:r>
              <w:rPr>
                <w:rFonts w:ascii="Times New Roman" w:hAnsi="Times New Roman" w:cs="Times New Roman"/>
                <w:lang w:val="en-US"/>
              </w:rPr>
              <w:instrText xml:space="preserve">FORMCHECKBOX </w:instrText>
            </w:r>
            <w:r w:rsidR="00000000">
              <w:rPr>
                <w:rFonts w:ascii="Times New Roman" w:hAnsi="Times New Roman" w:cs="Times New Roman"/>
                <w:lang w:val="en-US"/>
              </w:rPr>
            </w:r>
            <w:r w:rsidR="00000000">
              <w:rPr>
                <w:rFonts w:ascii="Times New Roman" w:hAnsi="Times New Roman" w:cs="Times New Roman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lang w:val="en-US"/>
              </w:rPr>
              <w:fldChar w:fldCharType="end"/>
            </w:r>
            <w:bookmarkEnd w:id="7"/>
          </w:p>
        </w:tc>
        <w:tc>
          <w:tcPr>
            <w:tcW w:w="4356" w:type="dxa"/>
          </w:tcPr>
          <w:p w14:paraId="50E3F69C" w14:textId="38671D8E" w:rsidR="0044177C" w:rsidRDefault="0044177C" w:rsidP="00EB641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Pension insurance for entrepreneurs, starting entrepreneur </w:t>
            </w:r>
          </w:p>
        </w:tc>
        <w:tc>
          <w:tcPr>
            <w:tcW w:w="2189" w:type="dxa"/>
          </w:tcPr>
          <w:p w14:paraId="38285042" w14:textId="1A615EB7" w:rsidR="0044177C" w:rsidRDefault="0044177C" w:rsidP="00EB641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,798%</w:t>
            </w:r>
          </w:p>
        </w:tc>
        <w:tc>
          <w:tcPr>
            <w:tcW w:w="2379" w:type="dxa"/>
          </w:tcPr>
          <w:p w14:paraId="54789450" w14:textId="48B73991" w:rsidR="0044177C" w:rsidRDefault="0044177C" w:rsidP="00EB641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arnings</w:t>
            </w:r>
          </w:p>
        </w:tc>
      </w:tr>
      <w:tr w:rsidR="0044177C" w14:paraId="42D669FC" w14:textId="77777777" w:rsidTr="0044177C">
        <w:tc>
          <w:tcPr>
            <w:tcW w:w="704" w:type="dxa"/>
          </w:tcPr>
          <w:p w14:paraId="5230FF63" w14:textId="476BED16" w:rsidR="0044177C" w:rsidRDefault="00AD4A5D" w:rsidP="00EB641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Valinta10"/>
            <w:r>
              <w:rPr>
                <w:rFonts w:ascii="Times New Roman" w:hAnsi="Times New Roman" w:cs="Times New Roman"/>
                <w:lang w:val="en-U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lang w:val="en-US"/>
              </w:rPr>
            </w:r>
            <w:r w:rsidR="00000000">
              <w:rPr>
                <w:rFonts w:ascii="Times New Roman" w:hAnsi="Times New Roman" w:cs="Times New Roman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lang w:val="en-US"/>
              </w:rPr>
              <w:fldChar w:fldCharType="end"/>
            </w:r>
            <w:bookmarkEnd w:id="8"/>
          </w:p>
        </w:tc>
        <w:tc>
          <w:tcPr>
            <w:tcW w:w="4356" w:type="dxa"/>
          </w:tcPr>
          <w:p w14:paraId="6A72D8DA" w14:textId="11F07E7B" w:rsidR="0044177C" w:rsidRDefault="0044177C" w:rsidP="00EB641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mployer’s employment insurance given to employees</w:t>
            </w:r>
          </w:p>
        </w:tc>
        <w:tc>
          <w:tcPr>
            <w:tcW w:w="2189" w:type="dxa"/>
          </w:tcPr>
          <w:p w14:paraId="5DF9F3AC" w14:textId="7276C614" w:rsidR="0044177C" w:rsidRDefault="0044177C" w:rsidP="00EB641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,8</w:t>
            </w:r>
            <w:r w:rsidR="005E21FC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2379" w:type="dxa"/>
          </w:tcPr>
          <w:p w14:paraId="52F602CE" w14:textId="7D9BD2FB" w:rsidR="0044177C" w:rsidRDefault="0044177C" w:rsidP="00EB641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yroll</w:t>
            </w:r>
          </w:p>
        </w:tc>
      </w:tr>
      <w:tr w:rsidR="0044177C" w14:paraId="4FF74975" w14:textId="77777777" w:rsidTr="0044177C">
        <w:tc>
          <w:tcPr>
            <w:tcW w:w="704" w:type="dxa"/>
          </w:tcPr>
          <w:p w14:paraId="067C542D" w14:textId="54777569" w:rsidR="0044177C" w:rsidRDefault="00AD4A5D" w:rsidP="00EB641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Valinta11"/>
            <w:r>
              <w:rPr>
                <w:rFonts w:ascii="Times New Roman" w:hAnsi="Times New Roman" w:cs="Times New Roman"/>
                <w:lang w:val="en-U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lang w:val="en-US"/>
              </w:rPr>
            </w:r>
            <w:r w:rsidR="00000000">
              <w:rPr>
                <w:rFonts w:ascii="Times New Roman" w:hAnsi="Times New Roman" w:cs="Times New Roman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lang w:val="en-US"/>
              </w:rPr>
              <w:fldChar w:fldCharType="end"/>
            </w:r>
            <w:bookmarkEnd w:id="9"/>
          </w:p>
        </w:tc>
        <w:tc>
          <w:tcPr>
            <w:tcW w:w="4356" w:type="dxa"/>
          </w:tcPr>
          <w:p w14:paraId="36ACB786" w14:textId="7F51B151" w:rsidR="0044177C" w:rsidRDefault="005E21FC" w:rsidP="00EB641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nemployment insurance</w:t>
            </w:r>
            <w:r w:rsidR="0044177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189" w:type="dxa"/>
          </w:tcPr>
          <w:p w14:paraId="55DB068B" w14:textId="5199D650" w:rsidR="0044177C" w:rsidRDefault="0044177C" w:rsidP="00EB641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</w:t>
            </w:r>
            <w:r w:rsidR="005E21FC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7%</w:t>
            </w:r>
          </w:p>
        </w:tc>
        <w:tc>
          <w:tcPr>
            <w:tcW w:w="2379" w:type="dxa"/>
          </w:tcPr>
          <w:p w14:paraId="1B095464" w14:textId="5905FD80" w:rsidR="0044177C" w:rsidRDefault="0044177C" w:rsidP="00EB641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yroll</w:t>
            </w:r>
          </w:p>
        </w:tc>
      </w:tr>
      <w:tr w:rsidR="0044177C" w14:paraId="1A6AB93A" w14:textId="77777777" w:rsidTr="0044177C">
        <w:tc>
          <w:tcPr>
            <w:tcW w:w="704" w:type="dxa"/>
          </w:tcPr>
          <w:p w14:paraId="600F238F" w14:textId="562B6D0E" w:rsidR="0044177C" w:rsidRDefault="00AD4A5D" w:rsidP="00EB641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Valinta12"/>
            <w:r>
              <w:rPr>
                <w:rFonts w:ascii="Times New Roman" w:hAnsi="Times New Roman" w:cs="Times New Roman"/>
                <w:lang w:val="en-U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lang w:val="en-US"/>
              </w:rPr>
            </w:r>
            <w:r w:rsidR="00000000">
              <w:rPr>
                <w:rFonts w:ascii="Times New Roman" w:hAnsi="Times New Roman" w:cs="Times New Roman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lang w:val="en-US"/>
              </w:rPr>
              <w:fldChar w:fldCharType="end"/>
            </w:r>
            <w:bookmarkEnd w:id="10"/>
          </w:p>
        </w:tc>
        <w:tc>
          <w:tcPr>
            <w:tcW w:w="4356" w:type="dxa"/>
          </w:tcPr>
          <w:p w14:paraId="5CC9F222" w14:textId="0232FA4B" w:rsidR="0044177C" w:rsidRDefault="005E21FC" w:rsidP="00EB641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ccident insurance</w:t>
            </w:r>
          </w:p>
        </w:tc>
        <w:tc>
          <w:tcPr>
            <w:tcW w:w="2189" w:type="dxa"/>
          </w:tcPr>
          <w:p w14:paraId="0DA9543E" w14:textId="05235FAE" w:rsidR="0044177C" w:rsidRDefault="0044177C" w:rsidP="00EB641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</w:t>
            </w:r>
            <w:r w:rsidR="005E21FC">
              <w:rPr>
                <w:rFonts w:ascii="Times New Roman" w:hAnsi="Times New Roman" w:cs="Times New Roman"/>
                <w:lang w:val="en-US"/>
              </w:rPr>
              <w:t>70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2379" w:type="dxa"/>
          </w:tcPr>
          <w:p w14:paraId="4A5ADA04" w14:textId="4E96E3AD" w:rsidR="0044177C" w:rsidRDefault="0044177C" w:rsidP="00EB641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yroll</w:t>
            </w:r>
          </w:p>
        </w:tc>
      </w:tr>
      <w:tr w:rsidR="0044177C" w14:paraId="59816400" w14:textId="77777777" w:rsidTr="0044177C">
        <w:tc>
          <w:tcPr>
            <w:tcW w:w="704" w:type="dxa"/>
          </w:tcPr>
          <w:p w14:paraId="43A8B422" w14:textId="606F5F86" w:rsidR="0044177C" w:rsidRDefault="00AD4A5D" w:rsidP="00EB641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Valinta13"/>
            <w:r>
              <w:rPr>
                <w:rFonts w:ascii="Times New Roman" w:hAnsi="Times New Roman" w:cs="Times New Roman"/>
                <w:lang w:val="en-U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lang w:val="en-US"/>
              </w:rPr>
            </w:r>
            <w:r w:rsidR="00000000">
              <w:rPr>
                <w:rFonts w:ascii="Times New Roman" w:hAnsi="Times New Roman" w:cs="Times New Roman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lang w:val="en-US"/>
              </w:rPr>
              <w:fldChar w:fldCharType="end"/>
            </w:r>
            <w:bookmarkEnd w:id="11"/>
          </w:p>
        </w:tc>
        <w:tc>
          <w:tcPr>
            <w:tcW w:w="4356" w:type="dxa"/>
          </w:tcPr>
          <w:p w14:paraId="0B509D85" w14:textId="3FD403F5" w:rsidR="0044177C" w:rsidRDefault="0044177C" w:rsidP="00EB641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roup life insurance for employees</w:t>
            </w:r>
          </w:p>
        </w:tc>
        <w:tc>
          <w:tcPr>
            <w:tcW w:w="2189" w:type="dxa"/>
          </w:tcPr>
          <w:p w14:paraId="215B6D27" w14:textId="1F26DA32" w:rsidR="0044177C" w:rsidRDefault="0044177C" w:rsidP="00EB641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06%</w:t>
            </w:r>
          </w:p>
        </w:tc>
        <w:tc>
          <w:tcPr>
            <w:tcW w:w="2379" w:type="dxa"/>
          </w:tcPr>
          <w:p w14:paraId="2EB7BAAE" w14:textId="341193AF" w:rsidR="0044177C" w:rsidRDefault="0044177C" w:rsidP="00EB641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payroll </w:t>
            </w:r>
          </w:p>
        </w:tc>
      </w:tr>
    </w:tbl>
    <w:p w14:paraId="4DCC3D57" w14:textId="0CE5D56B" w:rsidR="00917637" w:rsidRDefault="00917637" w:rsidP="00EB641E">
      <w:pPr>
        <w:rPr>
          <w:rFonts w:ascii="Times New Roman" w:hAnsi="Times New Roman" w:cs="Times New Roman"/>
          <w:lang w:val="en-US"/>
        </w:rPr>
      </w:pPr>
    </w:p>
    <w:p w14:paraId="683931F3" w14:textId="6F78F082" w:rsidR="00917637" w:rsidRDefault="00917637" w:rsidP="00EB641E">
      <w:pPr>
        <w:rPr>
          <w:rFonts w:ascii="Times New Roman" w:hAnsi="Times New Roman" w:cs="Times New Roman"/>
          <w:lang w:val="en-US"/>
        </w:rPr>
      </w:pPr>
      <w:r w:rsidRPr="009007B6">
        <w:rPr>
          <w:rFonts w:ascii="Times New Roman" w:hAnsi="Times New Roman" w:cs="Times New Roman"/>
          <w:b/>
          <w:bCs/>
          <w:lang w:val="en-US"/>
        </w:rPr>
        <w:t xml:space="preserve">Total price of </w:t>
      </w:r>
      <w:r w:rsidR="009007B6" w:rsidRPr="009007B6">
        <w:rPr>
          <w:rFonts w:ascii="Times New Roman" w:hAnsi="Times New Roman" w:cs="Times New Roman"/>
          <w:b/>
          <w:bCs/>
          <w:lang w:val="en-US"/>
        </w:rPr>
        <w:t>insurance €</w:t>
      </w:r>
      <w:r w:rsidRPr="009007B6">
        <w:rPr>
          <w:rFonts w:ascii="Times New Roman" w:hAnsi="Times New Roman" w:cs="Times New Roman"/>
          <w:b/>
          <w:bCs/>
          <w:lang w:val="en-US"/>
        </w:rPr>
        <w:t>/</w:t>
      </w:r>
      <w:r w:rsidR="00AD4A5D" w:rsidRPr="009007B6">
        <w:rPr>
          <w:rFonts w:ascii="Times New Roman" w:hAnsi="Times New Roman" w:cs="Times New Roman"/>
          <w:b/>
          <w:bCs/>
          <w:lang w:val="en-US"/>
        </w:rPr>
        <w:t>month</w:t>
      </w:r>
      <w:r w:rsidR="009007B6">
        <w:rPr>
          <w:rFonts w:ascii="Times New Roman" w:hAnsi="Times New Roman" w:cs="Times New Roman"/>
          <w:lang w:val="en-US"/>
        </w:rPr>
        <w:t xml:space="preserve">: </w:t>
      </w:r>
      <w:r w:rsidR="009007B6" w:rsidRPr="009007B6">
        <w:rPr>
          <w:rFonts w:ascii="Times New Roman" w:hAnsi="Times New Roman" w:cs="Times New Roman"/>
          <w:lang w:val="en-US"/>
        </w:rPr>
        <w:t>€</w:t>
      </w:r>
    </w:p>
    <w:p w14:paraId="40DFB958" w14:textId="77777777" w:rsidR="009007B6" w:rsidRDefault="009007B6" w:rsidP="00EB641E">
      <w:pPr>
        <w:rPr>
          <w:rFonts w:ascii="Times New Roman" w:hAnsi="Times New Roman" w:cs="Times New Roman"/>
          <w:lang w:val="en-US"/>
        </w:rPr>
      </w:pPr>
    </w:p>
    <w:p w14:paraId="186DB70D" w14:textId="2AB6E1A8" w:rsidR="009007B6" w:rsidRDefault="009007B6" w:rsidP="00EB641E">
      <w:pPr>
        <w:rPr>
          <w:rFonts w:ascii="Times New Roman" w:hAnsi="Times New Roman" w:cs="Times New Roman"/>
          <w:lang w:val="en-US"/>
        </w:rPr>
      </w:pPr>
      <w:r w:rsidRPr="009007B6">
        <w:rPr>
          <w:rFonts w:ascii="Times New Roman" w:hAnsi="Times New Roman" w:cs="Times New Roman"/>
          <w:b/>
          <w:bCs/>
          <w:lang w:val="en-US"/>
        </w:rPr>
        <w:t>Contract for the period of</w:t>
      </w:r>
      <w:r>
        <w:rPr>
          <w:rFonts w:ascii="Times New Roman" w:hAnsi="Times New Roman" w:cs="Times New Roman"/>
          <w:lang w:val="en-US"/>
        </w:rPr>
        <w:t xml:space="preserve">:  </w:t>
      </w:r>
      <w:r>
        <w:rPr>
          <w:rFonts w:ascii="Times New Roman" w:hAnsi="Times New Roman" w:cs="Times New Roman"/>
          <w:lang w:val="en-US"/>
        </w:rPr>
        <w:t>x.x.20xx</w:t>
      </w:r>
      <w:r>
        <w:rPr>
          <w:rFonts w:ascii="Times New Roman" w:hAnsi="Times New Roman" w:cs="Times New Roman"/>
          <w:lang w:val="en-US"/>
        </w:rPr>
        <w:t>-</w:t>
      </w:r>
      <w:r w:rsidRPr="009007B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x.x.20xx</w:t>
      </w:r>
    </w:p>
    <w:p w14:paraId="2C413244" w14:textId="5C321778" w:rsidR="00E84CE4" w:rsidRDefault="00E84CE4" w:rsidP="00EB641E">
      <w:pPr>
        <w:rPr>
          <w:rFonts w:ascii="Times New Roman" w:hAnsi="Times New Roman" w:cs="Times New Roman"/>
          <w:lang w:val="en-US"/>
        </w:rPr>
      </w:pPr>
    </w:p>
    <w:p w14:paraId="1206EF70" w14:textId="77777777" w:rsidR="00E84CE4" w:rsidRDefault="00E84CE4" w:rsidP="00E84CE4">
      <w:pPr>
        <w:rPr>
          <w:rFonts w:ascii="Times New Roman" w:hAnsi="Times New Roman" w:cs="Times New Roman"/>
          <w:b/>
          <w:bCs/>
          <w:i/>
          <w:iCs/>
          <w:lang w:val="en-US"/>
        </w:rPr>
      </w:pPr>
      <w:r w:rsidRPr="00F60065">
        <w:rPr>
          <w:rFonts w:ascii="Times New Roman" w:hAnsi="Times New Roman" w:cs="Times New Roman"/>
          <w:b/>
          <w:bCs/>
          <w:i/>
          <w:iCs/>
          <w:lang w:val="en-US"/>
        </w:rPr>
        <w:t xml:space="preserve">This contract has been made into two (2) copies, with one for the customer and one copy for the service provider.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84CE4" w:rsidRPr="00AD4A5D" w14:paraId="6B8EB601" w14:textId="77777777" w:rsidTr="005509DF">
        <w:tc>
          <w:tcPr>
            <w:tcW w:w="10456" w:type="dxa"/>
          </w:tcPr>
          <w:p w14:paraId="2F1C4BA5" w14:textId="45BA90C4" w:rsidR="00E84CE4" w:rsidRPr="00E82B33" w:rsidRDefault="00E84CE4" w:rsidP="005509DF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lang w:val="en-US"/>
              </w:rPr>
              <w:t>Time and location:</w:t>
            </w:r>
            <w:r w:rsidR="00AD4A5D" w:rsidRPr="00E82B33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</w:p>
        </w:tc>
      </w:tr>
      <w:tr w:rsidR="00E84CE4" w:rsidRPr="00702C80" w14:paraId="7C2EDE09" w14:textId="77777777" w:rsidTr="005509DF">
        <w:tc>
          <w:tcPr>
            <w:tcW w:w="10456" w:type="dxa"/>
          </w:tcPr>
          <w:p w14:paraId="5CE945FD" w14:textId="2FBCD66A" w:rsidR="00E84CE4" w:rsidRPr="00E82B33" w:rsidRDefault="00E84CE4" w:rsidP="005509DF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lang w:val="en-US"/>
              </w:rPr>
              <w:t xml:space="preserve">Customer: </w:t>
            </w:r>
          </w:p>
        </w:tc>
      </w:tr>
      <w:tr w:rsidR="00E84CE4" w:rsidRPr="00AD4A5D" w14:paraId="4F06A237" w14:textId="77777777" w:rsidTr="005509DF">
        <w:tc>
          <w:tcPr>
            <w:tcW w:w="10456" w:type="dxa"/>
          </w:tcPr>
          <w:p w14:paraId="2D090B63" w14:textId="2BB09124" w:rsidR="00E84CE4" w:rsidRPr="00E82B33" w:rsidRDefault="00E84CE4" w:rsidP="005509DF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lang w:val="en-US"/>
              </w:rPr>
              <w:t xml:space="preserve">Insurance company: </w:t>
            </w:r>
          </w:p>
        </w:tc>
      </w:tr>
    </w:tbl>
    <w:p w14:paraId="4C89FC3C" w14:textId="77777777" w:rsidR="00E84CE4" w:rsidRPr="00F60065" w:rsidRDefault="00E84CE4" w:rsidP="00E84CE4">
      <w:pPr>
        <w:rPr>
          <w:rFonts w:ascii="Times New Roman" w:hAnsi="Times New Roman" w:cs="Times New Roman"/>
          <w:b/>
          <w:bCs/>
          <w:i/>
          <w:iCs/>
          <w:lang w:val="en-US"/>
        </w:rPr>
      </w:pPr>
    </w:p>
    <w:p w14:paraId="08BB3C5A" w14:textId="77777777" w:rsidR="00E84CE4" w:rsidRPr="00EB641E" w:rsidRDefault="00E84CE4" w:rsidP="00EB641E">
      <w:pPr>
        <w:rPr>
          <w:rFonts w:ascii="Times New Roman" w:hAnsi="Times New Roman" w:cs="Times New Roman"/>
          <w:lang w:val="en-US"/>
        </w:rPr>
      </w:pPr>
    </w:p>
    <w:sectPr w:rsidR="00E84CE4" w:rsidRPr="00EB641E">
      <w:headerReference w:type="default" r:id="rId11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CBCFB" w14:textId="77777777" w:rsidR="00A1679E" w:rsidRDefault="00A1679E" w:rsidP="00360389">
      <w:r>
        <w:separator/>
      </w:r>
    </w:p>
  </w:endnote>
  <w:endnote w:type="continuationSeparator" w:id="0">
    <w:p w14:paraId="4A421084" w14:textId="77777777" w:rsidR="00A1679E" w:rsidRDefault="00A1679E" w:rsidP="00360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82896" w14:textId="77777777" w:rsidR="00A1679E" w:rsidRDefault="00A1679E" w:rsidP="00360389">
      <w:r>
        <w:separator/>
      </w:r>
    </w:p>
  </w:footnote>
  <w:footnote w:type="continuationSeparator" w:id="0">
    <w:p w14:paraId="065C9FF8" w14:textId="77777777" w:rsidR="00A1679E" w:rsidRDefault="00A1679E" w:rsidP="00360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60F39" w14:textId="77777777" w:rsidR="00360389" w:rsidRPr="00EB641E" w:rsidRDefault="00360389" w:rsidP="00360389">
    <w:pPr>
      <w:jc w:val="right"/>
      <w:rPr>
        <w:rFonts w:ascii="Times New Roman" w:hAnsi="Times New Roman" w:cs="Times New Roman"/>
      </w:rPr>
    </w:pPr>
  </w:p>
  <w:p w14:paraId="2DBEC3B8" w14:textId="77777777" w:rsidR="00360389" w:rsidRDefault="003603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ocumentProtection w:edit="forms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41E"/>
    <w:rsid w:val="00044C31"/>
    <w:rsid w:val="00143762"/>
    <w:rsid w:val="00164098"/>
    <w:rsid w:val="001A46CE"/>
    <w:rsid w:val="00251472"/>
    <w:rsid w:val="002F0AAD"/>
    <w:rsid w:val="00360389"/>
    <w:rsid w:val="004154A1"/>
    <w:rsid w:val="0044177C"/>
    <w:rsid w:val="0056717B"/>
    <w:rsid w:val="005E21FC"/>
    <w:rsid w:val="00627FCC"/>
    <w:rsid w:val="006C1CEE"/>
    <w:rsid w:val="006E7928"/>
    <w:rsid w:val="00702C80"/>
    <w:rsid w:val="008250DA"/>
    <w:rsid w:val="008D5774"/>
    <w:rsid w:val="009007B6"/>
    <w:rsid w:val="00917637"/>
    <w:rsid w:val="00940924"/>
    <w:rsid w:val="00A10572"/>
    <w:rsid w:val="00A1679E"/>
    <w:rsid w:val="00AB10DE"/>
    <w:rsid w:val="00AD4A5D"/>
    <w:rsid w:val="00B871BA"/>
    <w:rsid w:val="00BF30D0"/>
    <w:rsid w:val="00D410F6"/>
    <w:rsid w:val="00DF63CB"/>
    <w:rsid w:val="00E84CE4"/>
    <w:rsid w:val="00EB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E3EC87C"/>
  <w15:chartTrackingRefBased/>
  <w15:docId w15:val="{A0C0358B-D315-8242-AF20-44DE0076E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Light">
    <w:name w:val="Grid Table Light"/>
    <w:basedOn w:val="TableNormal"/>
    <w:uiPriority w:val="40"/>
    <w:rsid w:val="00EB641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EB6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038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389"/>
  </w:style>
  <w:style w:type="paragraph" w:styleId="Footer">
    <w:name w:val="footer"/>
    <w:basedOn w:val="Normal"/>
    <w:link w:val="FooterChar"/>
    <w:uiPriority w:val="99"/>
    <w:unhideWhenUsed/>
    <w:rsid w:val="0036038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3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72B94D01ED8FD44A22E27F510CDB381" ma:contentTypeVersion="0" ma:contentTypeDescription="Luo uusi asiakirja." ma:contentTypeScope="" ma:versionID="ce52c51998d02f4c8ba6f116e17a45f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027075f4d2eb76e2b014f097639cf5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E161DF-38CC-E942-8D92-19C66D4005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155001-0FA7-4357-A9D6-E091DB5B7D29}">
  <ds:schemaRefs>
    <ds:schemaRef ds:uri="http://schemas.microsoft.com/office/2006/metadata/properties"/>
    <ds:schemaRef ds:uri="http://schemas.microsoft.com/office/infopath/2007/PartnerControls"/>
    <ds:schemaRef ds:uri="2295339d-921b-419b-8f6f-a5c3c538feb8"/>
  </ds:schemaRefs>
</ds:datastoreItem>
</file>

<file path=customXml/itemProps3.xml><?xml version="1.0" encoding="utf-8"?>
<ds:datastoreItem xmlns:ds="http://schemas.openxmlformats.org/officeDocument/2006/customXml" ds:itemID="{1136DABC-9D63-476A-A778-3CCACE89FF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4041B5-FCA6-4144-A333-8A8BD051B13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asvieri Minna</dc:creator>
  <cp:keywords/>
  <dc:description/>
  <cp:lastModifiedBy>Sipinen Ella</cp:lastModifiedBy>
  <cp:revision>2</cp:revision>
  <cp:lastPrinted>2022-02-21T17:22:00Z</cp:lastPrinted>
  <dcterms:created xsi:type="dcterms:W3CDTF">2024-05-27T13:15:00Z</dcterms:created>
  <dcterms:modified xsi:type="dcterms:W3CDTF">2024-05-27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2B94D01ED8FD44A22E27F510CDB381</vt:lpwstr>
  </property>
</Properties>
</file>